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C6" w:rsidRPr="0077384B" w:rsidRDefault="0077384B" w:rsidP="0077384B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77384B">
        <w:rPr>
          <w:bCs/>
          <w:sz w:val="40"/>
          <w:szCs w:val="40"/>
          <w:lang w:val="ro-RO"/>
        </w:rPr>
        <w:t>Rezumatul Studiului 5 - Copii ai făgăduinţei</w:t>
      </w:r>
      <w:bookmarkEnd w:id="0"/>
      <w:bookmarkEnd w:id="1"/>
    </w:p>
    <w:p w:rsidR="003C6DC6" w:rsidRPr="003C6DC6" w:rsidRDefault="003C6DC6" w:rsidP="003C6DC6">
      <w:pPr>
        <w:spacing w:after="0" w:line="240" w:lineRule="auto"/>
        <w:jc w:val="both"/>
        <w:rPr>
          <w:bCs/>
          <w:lang w:val="ro-RO"/>
        </w:rPr>
      </w:pPr>
    </w:p>
    <w:p w:rsidR="00974209" w:rsidRPr="003C6DC6" w:rsidRDefault="00974209" w:rsidP="003C6DC6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3C6DC6">
        <w:rPr>
          <w:b/>
          <w:bCs/>
          <w:lang w:val="ro-RO"/>
        </w:rPr>
        <w:t>Protejează</w:t>
      </w:r>
    </w:p>
    <w:p w:rsid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Dumnezeu se prezintă lui Avram într-un mod personal. El nu este „un” scut, ci scutul „tău”, scutul fiecăruia dintre noi.</w:t>
      </w:r>
    </w:p>
    <w:p w:rsid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Al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 autori biblici l-au văzut pe Dumnezeu ca un scut (</w:t>
      </w:r>
      <w:proofErr w:type="spellStart"/>
      <w:r w:rsidRPr="003C6DC6">
        <w:rPr>
          <w:bCs/>
          <w:lang w:val="ro-RO"/>
        </w:rPr>
        <w:t>Deut</w:t>
      </w:r>
      <w:proofErr w:type="spellEnd"/>
      <w:r w:rsidRPr="003C6DC6">
        <w:rPr>
          <w:bCs/>
          <w:lang w:val="ro-RO"/>
        </w:rPr>
        <w:t>. 33:29; 2</w:t>
      </w:r>
      <w:r w:rsidR="003C6DC6">
        <w:rPr>
          <w:bCs/>
          <w:lang w:val="ro-RO"/>
        </w:rPr>
        <w:t xml:space="preserve"> </w:t>
      </w:r>
      <w:r w:rsidRPr="003C6DC6">
        <w:rPr>
          <w:bCs/>
          <w:lang w:val="ro-RO"/>
        </w:rPr>
        <w:t>S</w:t>
      </w:r>
      <w:r w:rsidR="003C6DC6">
        <w:rPr>
          <w:bCs/>
          <w:lang w:val="ro-RO"/>
        </w:rPr>
        <w:t>am</w:t>
      </w:r>
      <w:r w:rsidRPr="003C6DC6">
        <w:rPr>
          <w:bCs/>
          <w:lang w:val="ro-RO"/>
        </w:rPr>
        <w:t>. 22</w:t>
      </w:r>
      <w:r w:rsidR="003C6DC6">
        <w:rPr>
          <w:bCs/>
          <w:lang w:val="ro-RO"/>
        </w:rPr>
        <w:t>:</w:t>
      </w:r>
      <w:r w:rsidRPr="003C6DC6">
        <w:rPr>
          <w:bCs/>
          <w:lang w:val="ro-RO"/>
        </w:rPr>
        <w:t xml:space="preserve">3; </w:t>
      </w:r>
      <w:proofErr w:type="spellStart"/>
      <w:r w:rsidRPr="003C6DC6">
        <w:rPr>
          <w:bCs/>
          <w:lang w:val="ro-RO"/>
        </w:rPr>
        <w:t>Ps</w:t>
      </w:r>
      <w:proofErr w:type="spellEnd"/>
      <w:r w:rsidRPr="003C6DC6">
        <w:rPr>
          <w:bCs/>
          <w:lang w:val="ro-RO"/>
        </w:rPr>
        <w:t>. 7:10; 18:30). Ce presupune acest lucru?</w:t>
      </w:r>
    </w:p>
    <w:p w:rsidR="003C6DC6" w:rsidRDefault="00974209" w:rsidP="003C6DC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Protec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e fizică (</w:t>
      </w:r>
      <w:proofErr w:type="spellStart"/>
      <w:r w:rsidRPr="003C6DC6">
        <w:rPr>
          <w:bCs/>
          <w:lang w:val="ro-RO"/>
        </w:rPr>
        <w:t>Ps</w:t>
      </w:r>
      <w:proofErr w:type="spellEnd"/>
      <w:r w:rsidRPr="003C6DC6">
        <w:rPr>
          <w:bCs/>
          <w:lang w:val="ro-RO"/>
        </w:rPr>
        <w:t>. 91:4-7). Dumnezeu ne poate elibera de orice pericol, de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>i u</w:t>
      </w:r>
      <w:r w:rsidR="003C6DC6">
        <w:rPr>
          <w:bCs/>
          <w:lang w:val="ro-RO"/>
        </w:rPr>
        <w:t>neori poate decide să nu o facă;</w:t>
      </w:r>
    </w:p>
    <w:p w:rsidR="003C6DC6" w:rsidRDefault="00974209" w:rsidP="003C6DC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Protec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 xml:space="preserve">ie împotriva </w:t>
      </w:r>
      <w:r w:rsidR="003C6DC6" w:rsidRPr="003C6DC6">
        <w:rPr>
          <w:bCs/>
          <w:lang w:val="ro-RO"/>
        </w:rPr>
        <w:t>ispitei</w:t>
      </w:r>
      <w:r w:rsidRPr="003C6DC6">
        <w:rPr>
          <w:bCs/>
          <w:lang w:val="ro-RO"/>
        </w:rPr>
        <w:t xml:space="preserve"> (1</w:t>
      </w:r>
      <w:r w:rsidR="003C6DC6">
        <w:rPr>
          <w:bCs/>
          <w:lang w:val="ro-RO"/>
        </w:rPr>
        <w:t xml:space="preserve"> </w:t>
      </w:r>
      <w:r w:rsidRPr="003C6DC6">
        <w:rPr>
          <w:bCs/>
          <w:lang w:val="ro-RO"/>
        </w:rPr>
        <w:t>Cor. 10:13). Dumnezeu îi fere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>te totdeauna de ispite pe cei care îi cer acest lucru</w:t>
      </w:r>
      <w:r w:rsidR="003C6DC6">
        <w:rPr>
          <w:bCs/>
          <w:lang w:val="ro-RO"/>
        </w:rPr>
        <w:t>.</w:t>
      </w:r>
    </w:p>
    <w:p w:rsid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Dacă ne adăpostim în spatele lui, scutul divin ne va proteja întotdeauna de circumstan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e care ne-ar putea împiedica să ajungem la mântuire.</w:t>
      </w:r>
    </w:p>
    <w:p w:rsidR="00974209" w:rsidRPr="003C6DC6" w:rsidRDefault="003C6DC6" w:rsidP="003C6DC6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3C6DC6">
        <w:rPr>
          <w:b/>
          <w:bCs/>
          <w:lang w:val="ro-RO"/>
        </w:rPr>
        <w:t>Binecuvântează</w:t>
      </w:r>
    </w:p>
    <w:p w:rsidR="00974209" w:rsidRP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În ce fel urmau să fie binecuvântate toate familiile pământului prin Avraam?</w:t>
      </w:r>
    </w:p>
    <w:p w:rsid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Pe de o parte, prin descenden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i fizici ai lui Avraam, lumea avea să cunoască Planul Mântuirii.</w:t>
      </w:r>
    </w:p>
    <w:p w:rsidR="00974209" w:rsidRP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0"/>
          <w:lang w:val="ro-RO"/>
        </w:rPr>
      </w:pPr>
      <w:r w:rsidRPr="003C6DC6">
        <w:rPr>
          <w:bCs/>
          <w:lang w:val="ro-RO"/>
        </w:rPr>
        <w:t>Dar binecuvântarea deplină trebuia să vină prin „sămân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a ta”, adică sămân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 xml:space="preserve">a lui Avraam </w:t>
      </w:r>
      <w:r w:rsidRPr="003C6DC6">
        <w:rPr>
          <w:bCs/>
          <w:sz w:val="20"/>
          <w:lang w:val="ro-RO"/>
        </w:rPr>
        <w:t>(Gen. 28:14).</w:t>
      </w:r>
    </w:p>
    <w:p w:rsidR="00974209" w:rsidRP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Pavel arată clar că sămân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a făgăduită se referă în mod specific la Isus Hristos (Galateni 3:16).</w:t>
      </w:r>
    </w:p>
    <w:p w:rsid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Mântuitorul Însu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 xml:space="preserve">i devine mijlocul prin care angajamentele legământului 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>i toate celelalte promisiuni ale acestuia sunt îndeplinite.</w:t>
      </w:r>
    </w:p>
    <w:p w:rsidR="00974209" w:rsidRPr="003C6DC6" w:rsidRDefault="00974209" w:rsidP="003C6DC6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3C6DC6">
        <w:rPr>
          <w:b/>
          <w:bCs/>
          <w:lang w:val="ro-RO"/>
        </w:rPr>
        <w:t>Salvează</w:t>
      </w:r>
    </w:p>
    <w:p w:rsid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Ceea ce ne era imposibil (plătind pre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ul pentru păcatele noastre [</w:t>
      </w:r>
      <w:proofErr w:type="spellStart"/>
      <w:r w:rsidRPr="003C6DC6">
        <w:rPr>
          <w:bCs/>
          <w:lang w:val="ro-RO"/>
        </w:rPr>
        <w:t>Ps</w:t>
      </w:r>
      <w:proofErr w:type="spellEnd"/>
      <w:r w:rsidRPr="003C6DC6">
        <w:rPr>
          <w:bCs/>
          <w:lang w:val="ro-RO"/>
        </w:rPr>
        <w:t>. 49</w:t>
      </w:r>
      <w:r w:rsidR="003C6DC6">
        <w:rPr>
          <w:bCs/>
          <w:lang w:val="ro-RO"/>
        </w:rPr>
        <w:t>:</w:t>
      </w:r>
      <w:r w:rsidRPr="003C6DC6">
        <w:rPr>
          <w:bCs/>
          <w:lang w:val="ro-RO"/>
        </w:rPr>
        <w:t xml:space="preserve">8]), Isus a făcut posibil cu moartea 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>i învierea Sa.</w:t>
      </w:r>
    </w:p>
    <w:p w:rsidR="00974209" w:rsidRP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3C6DC6">
        <w:rPr>
          <w:bCs/>
          <w:lang w:val="ro-RO"/>
        </w:rPr>
        <w:t xml:space="preserve">Chiar 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>i astăzi, El continuă să mijlocească pentru fiecare dintre noi în Sanctuarul Ceresc, ca Mare Preot al nostru (</w:t>
      </w:r>
      <w:proofErr w:type="spellStart"/>
      <w:r w:rsidRPr="003C6DC6">
        <w:rPr>
          <w:bCs/>
          <w:lang w:val="ro-RO"/>
        </w:rPr>
        <w:t>Evr</w:t>
      </w:r>
      <w:proofErr w:type="spellEnd"/>
      <w:r w:rsidRPr="003C6DC6">
        <w:rPr>
          <w:bCs/>
          <w:lang w:val="ro-RO"/>
        </w:rPr>
        <w:t>. 4</w:t>
      </w:r>
      <w:r w:rsidR="003C6DC6">
        <w:rPr>
          <w:bCs/>
          <w:lang w:val="ro-RO"/>
        </w:rPr>
        <w:t>:</w:t>
      </w:r>
      <w:r w:rsidRPr="003C6DC6">
        <w:rPr>
          <w:bCs/>
          <w:lang w:val="ro-RO"/>
        </w:rPr>
        <w:t>14-16; 7:25).</w:t>
      </w:r>
    </w:p>
    <w:p w:rsidR="00974209" w:rsidRPr="003C6DC6" w:rsidRDefault="00974209" w:rsidP="003C6DC6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3C6DC6">
        <w:rPr>
          <w:b/>
          <w:bCs/>
          <w:lang w:val="ro-RO"/>
        </w:rPr>
        <w:t>Veste</w:t>
      </w:r>
      <w:r w:rsidR="003C6DC6">
        <w:rPr>
          <w:b/>
          <w:bCs/>
          <w:lang w:val="ro-RO"/>
        </w:rPr>
        <w:t>ş</w:t>
      </w:r>
      <w:r w:rsidRPr="003C6DC6">
        <w:rPr>
          <w:b/>
          <w:bCs/>
          <w:lang w:val="ro-RO"/>
        </w:rPr>
        <w:t>te</w:t>
      </w:r>
    </w:p>
    <w:p w:rsidR="00974209" w:rsidRP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Când Dumnezeu i-a făcut făgăduin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ele lui Avraam, nici măcar nu a avut un fiu de mo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>tenit. Cu toate acestea, când au părăsit Egiptul, descenden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i lui Avraam erau deja un popor mare.</w:t>
      </w:r>
    </w:p>
    <w:p w:rsidR="00974209" w:rsidRP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 xml:space="preserve">Dumnezeu 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 xml:space="preserve">i-a ratificat Legământul cu acest popor 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>i i-a încredin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at o misiune concretă: să fie un exemplu pentru toate na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unile, o lumină în întuneric (Isaia 60</w:t>
      </w:r>
      <w:r w:rsidR="003C6DC6">
        <w:rPr>
          <w:bCs/>
          <w:lang w:val="ro-RO"/>
        </w:rPr>
        <w:t>:</w:t>
      </w:r>
      <w:r w:rsidRPr="003C6DC6">
        <w:rPr>
          <w:bCs/>
          <w:lang w:val="ro-RO"/>
        </w:rPr>
        <w:t>1-3).</w:t>
      </w:r>
    </w:p>
    <w:p w:rsidR="00974209" w:rsidRP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Inten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 xml:space="preserve">ia divină era ca omenirea să-L caute pe Dumnezeul lui Israel 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>i să-L accepte pe Mesia, Mântuitorul lumii.</w:t>
      </w:r>
    </w:p>
    <w:p w:rsidR="003C6DC6" w:rsidRDefault="00974209" w:rsidP="003C6DC6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3C6DC6">
        <w:rPr>
          <w:b/>
          <w:bCs/>
          <w:lang w:val="ro-RO"/>
        </w:rPr>
        <w:t>Măre</w:t>
      </w:r>
      <w:r w:rsidR="003C6DC6">
        <w:rPr>
          <w:b/>
          <w:bCs/>
          <w:lang w:val="ro-RO"/>
        </w:rPr>
        <w:t>ş</w:t>
      </w:r>
      <w:r w:rsidRPr="003C6DC6">
        <w:rPr>
          <w:b/>
          <w:bCs/>
          <w:lang w:val="ro-RO"/>
        </w:rPr>
        <w:t>te</w:t>
      </w:r>
    </w:p>
    <w:p w:rsidR="00974209" w:rsidRP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lang w:val="ro-RO"/>
        </w:rPr>
      </w:pPr>
      <w:r w:rsidRPr="003C6DC6">
        <w:rPr>
          <w:bCs/>
          <w:lang w:val="ro-RO"/>
        </w:rPr>
        <w:t>La Babel, oamenii au vrut să se facă mari prin construirea unui turn, dar au fost umili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 de Dumnezeu (Geneza 11</w:t>
      </w:r>
      <w:r w:rsidR="003C6DC6">
        <w:rPr>
          <w:bCs/>
          <w:lang w:val="ro-RO"/>
        </w:rPr>
        <w:t>:</w:t>
      </w:r>
      <w:r w:rsidRPr="003C6DC6">
        <w:rPr>
          <w:bCs/>
          <w:lang w:val="ro-RO"/>
        </w:rPr>
        <w:t>4, 8).</w:t>
      </w:r>
    </w:p>
    <w:p w:rsid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 xml:space="preserve">Dar Dumnezeu a luat un om smerit, Avraam, 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>i l-a făcut mare; pentru că „Dumnezeu stă împotriva celor mândri, dar dă har celor smeriţi.” (Iacov 4</w:t>
      </w:r>
      <w:r w:rsidR="003C6DC6">
        <w:rPr>
          <w:bCs/>
          <w:lang w:val="ro-RO"/>
        </w:rPr>
        <w:t>:</w:t>
      </w:r>
      <w:r w:rsidRPr="003C6DC6">
        <w:rPr>
          <w:bCs/>
          <w:lang w:val="ro-RO"/>
        </w:rPr>
        <w:t>6).</w:t>
      </w:r>
    </w:p>
    <w:p w:rsidR="00974209" w:rsidRP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lang w:val="ro-RO"/>
        </w:rPr>
      </w:pPr>
      <w:r w:rsidRPr="003C6DC6">
        <w:rPr>
          <w:bCs/>
          <w:lang w:val="ro-RO"/>
        </w:rPr>
        <w:t>Cu toate acestea, măre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a cu care Dumnezeu l-a înăl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at pe Avraam nu este aceea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>i măre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e pe care lumea o în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elege.</w:t>
      </w:r>
    </w:p>
    <w:p w:rsidR="003C6DC6" w:rsidRDefault="00974209" w:rsidP="003C6DC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3C6DC6">
        <w:rPr>
          <w:bCs/>
          <w:lang w:val="ro-RO"/>
        </w:rPr>
        <w:t>În ochii lui Dumnezeu, măre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a are legătură cu caracterul, credin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 xml:space="preserve">a, ascultarea, smerenia </w:t>
      </w:r>
      <w:r w:rsidR="003C6DC6">
        <w:rPr>
          <w:bCs/>
          <w:lang w:val="ro-RO"/>
        </w:rPr>
        <w:t>ş</w:t>
      </w:r>
      <w:r w:rsidRPr="003C6DC6">
        <w:rPr>
          <w:bCs/>
          <w:lang w:val="ro-RO"/>
        </w:rPr>
        <w:t>i dragostea fa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ă de ceilal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. De aceea, nu-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 căuta propria măre</w:t>
      </w:r>
      <w:r w:rsidR="003C6DC6">
        <w:rPr>
          <w:bCs/>
          <w:lang w:val="ro-RO"/>
        </w:rPr>
        <w:t>ţ</w:t>
      </w:r>
      <w:r w:rsidRPr="003C6DC6">
        <w:rPr>
          <w:bCs/>
          <w:lang w:val="ro-RO"/>
        </w:rPr>
        <w:t>ie, să fie Dumnezeu cel care te face mare.</w:t>
      </w:r>
    </w:p>
    <w:p w:rsidR="003D54B1" w:rsidRPr="003C6DC6" w:rsidRDefault="003D54B1" w:rsidP="003C6DC6">
      <w:pPr>
        <w:pStyle w:val="Listparagraf"/>
        <w:spacing w:after="0" w:line="240" w:lineRule="auto"/>
        <w:jc w:val="both"/>
        <w:rPr>
          <w:lang w:val="ro-RO"/>
        </w:rPr>
      </w:pPr>
    </w:p>
    <w:sectPr w:rsidR="003D54B1" w:rsidRPr="003C6DC6" w:rsidSect="000B2C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6E" w:rsidRDefault="0036626E" w:rsidP="0077384B">
      <w:pPr>
        <w:spacing w:after="0" w:line="240" w:lineRule="auto"/>
      </w:pPr>
      <w:r>
        <w:separator/>
      </w:r>
    </w:p>
  </w:endnote>
  <w:endnote w:type="continuationSeparator" w:id="0">
    <w:p w:rsidR="0036626E" w:rsidRDefault="0036626E" w:rsidP="0077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4B" w:rsidRPr="0077384B" w:rsidRDefault="0077384B">
    <w:pPr>
      <w:pStyle w:val="Subsol"/>
      <w:rPr>
        <w:i/>
        <w:lang w:val="ro-RO"/>
      </w:rPr>
    </w:pPr>
    <w:r w:rsidRPr="0077384B">
      <w:rPr>
        <w:i/>
        <w:lang w:val="ro-RO"/>
      </w:rPr>
      <w:t xml:space="preserve">Studiu Biblic, </w:t>
    </w:r>
    <w:proofErr w:type="spellStart"/>
    <w:r w:rsidRPr="0077384B">
      <w:rPr>
        <w:i/>
        <w:lang w:val="ro-RO"/>
      </w:rPr>
      <w:t>Trim</w:t>
    </w:r>
    <w:proofErr w:type="spellEnd"/>
    <w:r w:rsidRPr="0077384B">
      <w:rPr>
        <w:i/>
        <w:lang w:val="ro-RO"/>
      </w:rPr>
      <w:t>. II, 2021 – Făgăduinţa: legământul cel veşnic al lui Dumnez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6E" w:rsidRDefault="0036626E" w:rsidP="0077384B">
      <w:pPr>
        <w:spacing w:after="0" w:line="240" w:lineRule="auto"/>
      </w:pPr>
      <w:r>
        <w:separator/>
      </w:r>
    </w:p>
  </w:footnote>
  <w:footnote w:type="continuationSeparator" w:id="0">
    <w:p w:rsidR="0036626E" w:rsidRDefault="0036626E" w:rsidP="0077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950"/>
    <w:multiLevelType w:val="multilevel"/>
    <w:tmpl w:val="DB025D1E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229"/>
    <w:rsid w:val="000B2C40"/>
    <w:rsid w:val="00131DE0"/>
    <w:rsid w:val="00321C3A"/>
    <w:rsid w:val="0036626E"/>
    <w:rsid w:val="003A6BEA"/>
    <w:rsid w:val="003C6DC6"/>
    <w:rsid w:val="003C71AF"/>
    <w:rsid w:val="003D54B1"/>
    <w:rsid w:val="00601688"/>
    <w:rsid w:val="00650C4B"/>
    <w:rsid w:val="0077384B"/>
    <w:rsid w:val="0081643E"/>
    <w:rsid w:val="00851229"/>
    <w:rsid w:val="00974209"/>
    <w:rsid w:val="00980237"/>
    <w:rsid w:val="00A9436E"/>
    <w:rsid w:val="00BE0BAF"/>
    <w:rsid w:val="00C00E04"/>
    <w:rsid w:val="00C252D3"/>
    <w:rsid w:val="00C6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5122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77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7384B"/>
    <w:rPr>
      <w:rFonts w:cs="Arial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77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7384B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AB42-1CDB-4800-824E-A27D9FE5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1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5 - Copii ai fagaduintei</dc:title>
  <dc:subject>Studiu Biblic, Trim. II, 2021 – Fagaduinta, legamantul cel vesnic al lui Dumnezeu</dc:subject>
  <dc:creator>Sergio Fustero Carreras</dc:creator>
  <cp:keywords>https://www.fustero.es/index_ro.php</cp:keywords>
  <dc:description/>
  <cp:lastModifiedBy>Tronaru Viorel</cp:lastModifiedBy>
  <cp:revision>3</cp:revision>
  <dcterms:created xsi:type="dcterms:W3CDTF">2021-04-26T15:03:00Z</dcterms:created>
  <dcterms:modified xsi:type="dcterms:W3CDTF">2021-04-28T20:35:00Z</dcterms:modified>
</cp:coreProperties>
</file>